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76" w:rsidRDefault="004C0176" w:rsidP="004670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72E" w:rsidRDefault="0048372E" w:rsidP="00483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01C" w:rsidRDefault="0046701C" w:rsidP="00483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629"/>
            <wp:effectExtent l="19050" t="0" r="3175" b="0"/>
            <wp:docPr id="1" name="Рисунок 1" descr="C:\Users\Администратор\Desktop\Сувен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увени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1C" w:rsidRDefault="0046701C" w:rsidP="0046701C">
      <w:pPr>
        <w:rPr>
          <w:rFonts w:ascii="Times New Roman" w:hAnsi="Times New Roman" w:cs="Times New Roman"/>
          <w:sz w:val="28"/>
          <w:szCs w:val="28"/>
        </w:rPr>
      </w:pPr>
    </w:p>
    <w:p w:rsidR="00797C92" w:rsidRPr="00DB1760" w:rsidRDefault="00DB1760" w:rsidP="00797C92">
      <w:pP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DB1760">
        <w:rPr>
          <w:rStyle w:val="a4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     </w:t>
      </w:r>
      <w:r w:rsidR="00797C92" w:rsidRPr="00DB1760">
        <w:rPr>
          <w:rStyle w:val="a4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Цель</w:t>
      </w:r>
      <w:r w:rsidRPr="00DB1760">
        <w:rPr>
          <w:rStyle w:val="a4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программы</w:t>
      </w:r>
      <w:r w:rsidR="00797C92" w:rsidRPr="00DB1760">
        <w:rPr>
          <w:rStyle w:val="a4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– </w:t>
      </w:r>
      <w:r w:rsidR="00797C92" w:rsidRPr="00DB176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создание условий для самореализации ребенка в творчестве, воплощение в художественной работе собственных неповторимых черт, своей индивидуальности. Воспитание творческой личности, проявляющей интерес к техническому и художественному творчеству и желание трудиться.</w:t>
      </w:r>
    </w:p>
    <w:p w:rsidR="00DB1760" w:rsidRPr="00DB1760" w:rsidRDefault="00DB1760" w:rsidP="00DB1760">
      <w:pPr>
        <w:pStyle w:val="a5"/>
        <w:shd w:val="clear" w:color="auto" w:fill="FFFFFF"/>
        <w:spacing w:before="0" w:beforeAutospacing="0"/>
        <w:rPr>
          <w:iCs/>
          <w:color w:val="333333"/>
          <w:sz w:val="28"/>
          <w:szCs w:val="28"/>
        </w:rPr>
      </w:pPr>
      <w:r>
        <w:rPr>
          <w:rStyle w:val="a4"/>
          <w:iCs/>
          <w:color w:val="333333"/>
          <w:sz w:val="28"/>
          <w:szCs w:val="28"/>
        </w:rPr>
        <w:t xml:space="preserve">    </w:t>
      </w:r>
      <w:r w:rsidRPr="00DB1760">
        <w:rPr>
          <w:rStyle w:val="a4"/>
          <w:iCs/>
          <w:color w:val="333333"/>
          <w:sz w:val="28"/>
          <w:szCs w:val="28"/>
        </w:rPr>
        <w:t>Задачи:</w:t>
      </w:r>
    </w:p>
    <w:p w:rsidR="00DB1760" w:rsidRDefault="00DB1760" w:rsidP="00DB1760">
      <w:pPr>
        <w:pStyle w:val="a5"/>
        <w:shd w:val="clear" w:color="auto" w:fill="FFFFFF"/>
        <w:spacing w:before="0" w:beforeAutospacing="0"/>
        <w:rPr>
          <w:iCs/>
          <w:color w:val="333333"/>
          <w:sz w:val="28"/>
          <w:szCs w:val="28"/>
        </w:rPr>
      </w:pPr>
      <w:r w:rsidRPr="00DB1760">
        <w:rPr>
          <w:rStyle w:val="a4"/>
          <w:iCs/>
          <w:color w:val="333333"/>
          <w:sz w:val="28"/>
          <w:szCs w:val="28"/>
        </w:rPr>
        <w:t>Обучающие:</w:t>
      </w:r>
    </w:p>
    <w:p w:rsidR="00DB1760" w:rsidRPr="00DB1760" w:rsidRDefault="00DB1760" w:rsidP="00DB1760">
      <w:pPr>
        <w:pStyle w:val="a5"/>
        <w:shd w:val="clear" w:color="auto" w:fill="FFFFFF"/>
        <w:spacing w:before="0" w:beforeAutospacing="0"/>
        <w:rPr>
          <w:iCs/>
          <w:color w:val="333333"/>
          <w:sz w:val="28"/>
          <w:szCs w:val="28"/>
        </w:rPr>
      </w:pPr>
      <w:r w:rsidRPr="00DB1760">
        <w:rPr>
          <w:iCs/>
          <w:color w:val="333333"/>
          <w:sz w:val="28"/>
          <w:szCs w:val="28"/>
        </w:rPr>
        <w:t>— знакомить детей с основами</w:t>
      </w:r>
      <w:r>
        <w:rPr>
          <w:iCs/>
          <w:color w:val="333333"/>
          <w:sz w:val="28"/>
          <w:szCs w:val="28"/>
        </w:rPr>
        <w:t xml:space="preserve"> </w:t>
      </w:r>
      <w:r w:rsidRPr="00DB1760">
        <w:rPr>
          <w:iCs/>
          <w:color w:val="333333"/>
          <w:sz w:val="28"/>
          <w:szCs w:val="28"/>
        </w:rPr>
        <w:t>знаний в области композиции, формообразования, цветоведения и декоративно-прикладного искусства;</w:t>
      </w:r>
    </w:p>
    <w:p w:rsidR="00DB1760" w:rsidRPr="00DB1760" w:rsidRDefault="00DB1760" w:rsidP="00DB1760">
      <w:pPr>
        <w:pStyle w:val="a5"/>
        <w:shd w:val="clear" w:color="auto" w:fill="FFFFFF"/>
        <w:spacing w:before="0" w:beforeAutospacing="0"/>
        <w:rPr>
          <w:iCs/>
          <w:color w:val="333333"/>
          <w:sz w:val="28"/>
          <w:szCs w:val="28"/>
        </w:rPr>
      </w:pPr>
      <w:r w:rsidRPr="00DB1760">
        <w:rPr>
          <w:iCs/>
          <w:color w:val="333333"/>
          <w:sz w:val="28"/>
          <w:szCs w:val="28"/>
        </w:rPr>
        <w:t>— продолжать формировать образное, пространственное мышление и умение выразить свою мысль с помощью эскиза, объемных форм;</w:t>
      </w:r>
    </w:p>
    <w:p w:rsidR="00DB1760" w:rsidRPr="00DB1760" w:rsidRDefault="00DB1760" w:rsidP="00DB1760">
      <w:pPr>
        <w:pStyle w:val="a5"/>
        <w:shd w:val="clear" w:color="auto" w:fill="FFFFFF"/>
        <w:spacing w:before="0" w:beforeAutospacing="0"/>
        <w:rPr>
          <w:iCs/>
          <w:color w:val="333333"/>
          <w:sz w:val="28"/>
          <w:szCs w:val="28"/>
        </w:rPr>
      </w:pPr>
      <w:r w:rsidRPr="00DB1760">
        <w:rPr>
          <w:iCs/>
          <w:color w:val="333333"/>
          <w:sz w:val="28"/>
          <w:szCs w:val="28"/>
        </w:rPr>
        <w:t>— совершенствовать умения и формировать навыки работы с нужными инструментами и приспособлениями при обработке бумаги и других материалов.</w:t>
      </w:r>
    </w:p>
    <w:p w:rsidR="00DB1760" w:rsidRPr="00DB1760" w:rsidRDefault="00DB1760" w:rsidP="00DB1760">
      <w:pPr>
        <w:pStyle w:val="a5"/>
        <w:shd w:val="clear" w:color="auto" w:fill="FFFFFF"/>
        <w:spacing w:before="0" w:beforeAutospacing="0"/>
        <w:rPr>
          <w:iCs/>
          <w:color w:val="333333"/>
          <w:sz w:val="28"/>
          <w:szCs w:val="28"/>
        </w:rPr>
      </w:pPr>
      <w:r w:rsidRPr="00DB1760">
        <w:rPr>
          <w:rStyle w:val="a4"/>
          <w:iCs/>
          <w:color w:val="333333"/>
          <w:sz w:val="28"/>
          <w:szCs w:val="28"/>
        </w:rPr>
        <w:t>Развивающие:</w:t>
      </w:r>
    </w:p>
    <w:p w:rsidR="00DB1760" w:rsidRPr="00DB1760" w:rsidRDefault="00DB1760" w:rsidP="00DB1760">
      <w:pPr>
        <w:pStyle w:val="a5"/>
        <w:shd w:val="clear" w:color="auto" w:fill="FFFFFF"/>
        <w:spacing w:before="0" w:beforeAutospacing="0"/>
        <w:rPr>
          <w:iCs/>
          <w:color w:val="333333"/>
          <w:sz w:val="28"/>
          <w:szCs w:val="28"/>
        </w:rPr>
      </w:pPr>
      <w:r w:rsidRPr="00DB1760">
        <w:rPr>
          <w:iCs/>
          <w:color w:val="333333"/>
          <w:sz w:val="28"/>
          <w:szCs w:val="28"/>
        </w:rPr>
        <w:t>— развивать смекалку, изобретательность и устойчивый интерес к творчеству художника, дизайнера;</w:t>
      </w:r>
    </w:p>
    <w:p w:rsidR="00DB1760" w:rsidRPr="00DB1760" w:rsidRDefault="00DB1760" w:rsidP="00DB1760">
      <w:pPr>
        <w:pStyle w:val="a5"/>
        <w:shd w:val="clear" w:color="auto" w:fill="FFFFFF"/>
        <w:spacing w:before="0" w:beforeAutospacing="0"/>
        <w:rPr>
          <w:iCs/>
          <w:color w:val="333333"/>
          <w:sz w:val="28"/>
          <w:szCs w:val="28"/>
        </w:rPr>
      </w:pPr>
      <w:r w:rsidRPr="00DB1760">
        <w:rPr>
          <w:iCs/>
          <w:color w:val="333333"/>
          <w:sz w:val="28"/>
          <w:szCs w:val="28"/>
        </w:rPr>
        <w:t>— формировать творческие способности, духовную культуру и эмоциональное отношение к действительности;</w:t>
      </w:r>
    </w:p>
    <w:p w:rsidR="00DB1760" w:rsidRPr="00DB1760" w:rsidRDefault="00DB1760" w:rsidP="00DB1760">
      <w:pPr>
        <w:pStyle w:val="a5"/>
        <w:shd w:val="clear" w:color="auto" w:fill="FFFFFF"/>
        <w:spacing w:before="0" w:beforeAutospacing="0"/>
        <w:rPr>
          <w:iCs/>
          <w:color w:val="333333"/>
          <w:sz w:val="28"/>
          <w:szCs w:val="28"/>
        </w:rPr>
      </w:pPr>
      <w:r w:rsidRPr="00DB1760">
        <w:rPr>
          <w:rStyle w:val="a4"/>
          <w:iCs/>
          <w:color w:val="333333"/>
          <w:sz w:val="28"/>
          <w:szCs w:val="28"/>
        </w:rPr>
        <w:t>Воспитательные:</w:t>
      </w:r>
    </w:p>
    <w:p w:rsidR="00DB1760" w:rsidRPr="00DB1760" w:rsidRDefault="00DB1760" w:rsidP="00DB1760">
      <w:pPr>
        <w:pStyle w:val="a5"/>
        <w:shd w:val="clear" w:color="auto" w:fill="FFFFFF"/>
        <w:spacing w:before="0" w:beforeAutospacing="0"/>
        <w:rPr>
          <w:iCs/>
          <w:color w:val="333333"/>
          <w:sz w:val="28"/>
          <w:szCs w:val="28"/>
        </w:rPr>
      </w:pPr>
      <w:r w:rsidRPr="00DB1760">
        <w:rPr>
          <w:iCs/>
          <w:color w:val="333333"/>
          <w:sz w:val="28"/>
          <w:szCs w:val="28"/>
        </w:rPr>
        <w:t>— осущес</w:t>
      </w:r>
      <w:r>
        <w:rPr>
          <w:iCs/>
          <w:color w:val="333333"/>
          <w:sz w:val="28"/>
          <w:szCs w:val="28"/>
        </w:rPr>
        <w:t>твлять трудовое</w:t>
      </w:r>
      <w:r w:rsidRPr="00DB1760">
        <w:rPr>
          <w:iCs/>
          <w:color w:val="333333"/>
          <w:sz w:val="28"/>
          <w:szCs w:val="28"/>
        </w:rPr>
        <w:t xml:space="preserve"> и эстетиче</w:t>
      </w:r>
      <w:r>
        <w:rPr>
          <w:iCs/>
          <w:color w:val="333333"/>
          <w:sz w:val="28"/>
          <w:szCs w:val="28"/>
        </w:rPr>
        <w:t>ское воспитание</w:t>
      </w:r>
      <w:r w:rsidRPr="00DB1760">
        <w:rPr>
          <w:iCs/>
          <w:color w:val="333333"/>
          <w:sz w:val="28"/>
          <w:szCs w:val="28"/>
        </w:rPr>
        <w:t>;</w:t>
      </w:r>
    </w:p>
    <w:p w:rsidR="00DB1760" w:rsidRPr="00DB1760" w:rsidRDefault="00DB1760" w:rsidP="00DB1760">
      <w:pPr>
        <w:pStyle w:val="a5"/>
        <w:shd w:val="clear" w:color="auto" w:fill="FFFFFF"/>
        <w:spacing w:before="0" w:beforeAutospacing="0"/>
        <w:rPr>
          <w:iCs/>
          <w:color w:val="333333"/>
          <w:sz w:val="28"/>
          <w:szCs w:val="28"/>
        </w:rPr>
      </w:pPr>
      <w:r w:rsidRPr="00DB1760">
        <w:rPr>
          <w:iCs/>
          <w:color w:val="333333"/>
          <w:sz w:val="28"/>
          <w:szCs w:val="28"/>
        </w:rPr>
        <w:t>— воспитывать в детях любовь к родной стране, ее природе и людям;</w:t>
      </w:r>
    </w:p>
    <w:p w:rsidR="00DB1760" w:rsidRPr="00DB1760" w:rsidRDefault="00DB1760" w:rsidP="00DB1760">
      <w:pPr>
        <w:pStyle w:val="a5"/>
        <w:shd w:val="clear" w:color="auto" w:fill="FFFFFF"/>
        <w:spacing w:before="0" w:beforeAutospacing="0"/>
        <w:rPr>
          <w:iCs/>
          <w:color w:val="333333"/>
          <w:sz w:val="28"/>
          <w:szCs w:val="28"/>
        </w:rPr>
      </w:pPr>
      <w:r w:rsidRPr="00DB1760">
        <w:rPr>
          <w:iCs/>
          <w:color w:val="333333"/>
          <w:sz w:val="28"/>
          <w:szCs w:val="28"/>
        </w:rPr>
        <w:t>— добиться максимальной самостоятельности детского творчества.</w:t>
      </w:r>
    </w:p>
    <w:p w:rsidR="00DB1760" w:rsidRPr="00DB1760" w:rsidRDefault="00DB1760" w:rsidP="00DB1760">
      <w:pPr>
        <w:pStyle w:val="a5"/>
        <w:shd w:val="clear" w:color="auto" w:fill="FFFFFF"/>
        <w:spacing w:before="0" w:before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     </w:t>
      </w:r>
      <w:r w:rsidRPr="00DB1760">
        <w:rPr>
          <w:iCs/>
          <w:color w:val="333333"/>
          <w:sz w:val="28"/>
          <w:szCs w:val="28"/>
        </w:rPr>
        <w:t>Особенностью данной программы является то, что она даёт возможность каждому ребёнку попробовать свои силы в разных видах декоративно-прикладного творчества, используя разные техники: аппликация из ткани, бумаги, поделки из бросового и п</w:t>
      </w:r>
      <w:r>
        <w:rPr>
          <w:iCs/>
          <w:color w:val="333333"/>
          <w:sz w:val="28"/>
          <w:szCs w:val="28"/>
        </w:rPr>
        <w:t>риродного материала, пластилинография, рисование</w:t>
      </w:r>
      <w:r w:rsidRPr="00DB1760">
        <w:rPr>
          <w:iCs/>
          <w:color w:val="333333"/>
          <w:sz w:val="28"/>
          <w:szCs w:val="28"/>
        </w:rPr>
        <w:t>.</w:t>
      </w:r>
    </w:p>
    <w:p w:rsidR="00DB1760" w:rsidRDefault="00DB1760" w:rsidP="00797C92">
      <w:pPr>
        <w:rPr>
          <w:rFonts w:ascii="Times New Roman" w:hAnsi="Times New Roman" w:cs="Times New Roman"/>
          <w:sz w:val="28"/>
          <w:szCs w:val="28"/>
        </w:rPr>
      </w:pPr>
    </w:p>
    <w:p w:rsidR="00DB1760" w:rsidRDefault="00DB1760" w:rsidP="00797C92">
      <w:pPr>
        <w:rPr>
          <w:rFonts w:ascii="Times New Roman" w:hAnsi="Times New Roman" w:cs="Times New Roman"/>
          <w:sz w:val="28"/>
          <w:szCs w:val="28"/>
        </w:rPr>
      </w:pPr>
    </w:p>
    <w:p w:rsidR="00DB1760" w:rsidRPr="00DB1760" w:rsidRDefault="00DB1760" w:rsidP="00797C92">
      <w:pPr>
        <w:rPr>
          <w:rFonts w:ascii="Times New Roman" w:hAnsi="Times New Roman" w:cs="Times New Roman"/>
          <w:sz w:val="28"/>
          <w:szCs w:val="28"/>
        </w:rPr>
      </w:pPr>
    </w:p>
    <w:p w:rsidR="0048372E" w:rsidRDefault="00D63200" w:rsidP="00483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ий план</w:t>
      </w: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48372E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Pr="00D63200" w:rsidRDefault="00483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2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Pr="00D63200" w:rsidRDefault="00483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20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Pr="00D63200" w:rsidRDefault="00483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200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Pr="00D63200" w:rsidRDefault="00483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200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48372E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B218B7" w:rsidP="00B2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на занятиях.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8372E" w:rsidRDefault="00B2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2E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Pr="00B218B7" w:rsidRDefault="00B2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С</w:t>
            </w:r>
            <w:r w:rsidRPr="00B218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B2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2E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B2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п-арт (поделки из салфето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B2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2E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B2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ватных дисков «Осеннее дерево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B2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2E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B2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B2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Гостья из ябло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2E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B2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B2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опластика «Цветы из гафрированной бумаг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8372E" w:rsidRDefault="00B2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2E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B2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ластилином</w:t>
            </w:r>
            <w:r w:rsidR="00B218B7">
              <w:rPr>
                <w:rFonts w:ascii="Times New Roman" w:hAnsi="Times New Roman" w:cs="Times New Roman"/>
                <w:sz w:val="28"/>
                <w:szCs w:val="28"/>
              </w:rPr>
              <w:t xml:space="preserve"> «Петушок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B2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2E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B2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222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им из природного материала. Апплик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B2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2E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218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222DF9" w:rsidP="00222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ография </w:t>
            </w:r>
            <w:r w:rsidR="0048372E">
              <w:rPr>
                <w:rFonts w:ascii="Times New Roman" w:hAnsi="Times New Roman" w:cs="Times New Roman"/>
                <w:sz w:val="28"/>
                <w:szCs w:val="28"/>
              </w:rPr>
              <w:t xml:space="preserve"> «Сказочная птиц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B21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2E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C455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222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им из бумаги. Фигуры из сердечек «Лебедь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2E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C455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222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геометрических фигур «Зимний город»</w:t>
            </w:r>
            <w:r w:rsidR="004837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222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2E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C455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своими руками прихватка «Яблоко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222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37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2E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C455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222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2E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455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C4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ластилин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2E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455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шерстяных ниток «Грибок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2E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455D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</w:t>
            </w:r>
            <w:r w:rsidR="00C455D4">
              <w:rPr>
                <w:rFonts w:ascii="Times New Roman" w:hAnsi="Times New Roman" w:cs="Times New Roman"/>
                <w:sz w:val="28"/>
                <w:szCs w:val="28"/>
              </w:rPr>
              <w:t>ортрета с натуры. Натюрм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C4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2E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455D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C4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 «С новым годом!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55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2E" w:rsidRDefault="00483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C92" w:rsidRDefault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C92" w:rsidRDefault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D4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4" w:rsidRDefault="00C4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4" w:rsidRDefault="00C4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им из бумаги. Снеговик из бумажных стаканчик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4" w:rsidRDefault="00C4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455D4" w:rsidRDefault="00C4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4" w:rsidRDefault="00C4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D4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4" w:rsidRDefault="00C4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4" w:rsidRDefault="00C4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ивание красок «Рисование зимней вьюг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4" w:rsidRDefault="00C4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4" w:rsidRDefault="00C4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5D4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4" w:rsidRDefault="00C455D4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4" w:rsidRDefault="00C455D4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 «Божья коров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D4" w:rsidRDefault="00C455D4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4" w:rsidRDefault="00C455D4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C92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92" w:rsidRDefault="00797C92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92" w:rsidRDefault="00797C92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к конкурса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92" w:rsidRDefault="00797C92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97C92" w:rsidRDefault="00797C92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2" w:rsidRDefault="00797C92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C92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92" w:rsidRDefault="00797C92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92" w:rsidRDefault="00797C92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картона «Подарок папе!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92" w:rsidRDefault="00797C92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2" w:rsidRDefault="00797C92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C92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92" w:rsidRDefault="00797C92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1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92" w:rsidRDefault="00797C92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</w:t>
            </w:r>
          </w:p>
          <w:p w:rsidR="00797C92" w:rsidRDefault="00797C92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3 Феврал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92" w:rsidRDefault="00797C92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2" w:rsidRDefault="00797C92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C92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92" w:rsidRDefault="00797C92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1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92" w:rsidRDefault="00DB1760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Цветы для мамы!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92" w:rsidRDefault="00797C92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97C92" w:rsidRDefault="00DB1760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2" w:rsidRDefault="00797C92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C92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92" w:rsidRDefault="00797C92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1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92" w:rsidRDefault="00DB1760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«Салфетки»</w:t>
            </w:r>
            <w:r w:rsidR="00E16C3D">
              <w:rPr>
                <w:rFonts w:ascii="Times New Roman" w:hAnsi="Times New Roman" w:cs="Times New Roman"/>
                <w:sz w:val="28"/>
                <w:szCs w:val="28"/>
              </w:rPr>
              <w:t xml:space="preserve"> крючко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92" w:rsidRDefault="00DB1760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2" w:rsidRDefault="00797C92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C92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92" w:rsidRDefault="00797C92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1D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92" w:rsidRDefault="00DB1760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губкой «Сосновый лес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92" w:rsidRDefault="00DB1760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92" w:rsidRDefault="00797C92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760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60" w:rsidRDefault="00FB1D79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60" w:rsidRDefault="00DB1760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 «Золотая рыб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60" w:rsidRDefault="00DB1760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B1760" w:rsidRDefault="00DB1760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60" w:rsidRDefault="00DB1760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760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60" w:rsidRDefault="00FB1D79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60" w:rsidRDefault="00E16C3D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Весенняя пора!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60" w:rsidRDefault="00DB1760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60" w:rsidRDefault="00DB1760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760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60" w:rsidRDefault="00DB1760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1D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60" w:rsidRDefault="00E16C3D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схальных сувениров из бумаги и картон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60" w:rsidRDefault="00DB1760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60" w:rsidRDefault="00DB1760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760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60" w:rsidRDefault="00DB1760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1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60" w:rsidRDefault="00E16C3D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на свободную тему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60" w:rsidRDefault="00DB1760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60" w:rsidRDefault="00DB1760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C3D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3D" w:rsidRDefault="00E16C3D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1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3D" w:rsidRDefault="00E16C3D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а из бутылки с рисунком из разных кру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3D" w:rsidRDefault="00E16C3D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16C3D" w:rsidRDefault="00E16C3D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D" w:rsidRDefault="00E16C3D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C3D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3D" w:rsidRDefault="00E16C3D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1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3D" w:rsidRDefault="00E16C3D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тему «Вот, что я умею!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3D" w:rsidRDefault="00E16C3D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D" w:rsidRDefault="00E16C3D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C3D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3D" w:rsidRDefault="00E16C3D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1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3D" w:rsidRDefault="00E16C3D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. Подведение итог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3D" w:rsidRDefault="00E16C3D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D" w:rsidRDefault="00E16C3D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200" w:rsidTr="004837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00" w:rsidRDefault="00D63200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00" w:rsidRDefault="00D63200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00" w:rsidRDefault="00D63200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00" w:rsidRDefault="00D63200" w:rsidP="0079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314" w:rsidRDefault="00F87314" w:rsidP="00797C92">
      <w:pPr>
        <w:jc w:val="center"/>
      </w:pPr>
    </w:p>
    <w:sectPr w:rsidR="00F87314" w:rsidSect="00F87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8372E"/>
    <w:rsid w:val="00222DF9"/>
    <w:rsid w:val="00243272"/>
    <w:rsid w:val="00337173"/>
    <w:rsid w:val="0039601E"/>
    <w:rsid w:val="00427E90"/>
    <w:rsid w:val="0046701C"/>
    <w:rsid w:val="0048372E"/>
    <w:rsid w:val="004C0176"/>
    <w:rsid w:val="00502B88"/>
    <w:rsid w:val="006025DA"/>
    <w:rsid w:val="00627396"/>
    <w:rsid w:val="0063045E"/>
    <w:rsid w:val="00656357"/>
    <w:rsid w:val="00797C92"/>
    <w:rsid w:val="007A395A"/>
    <w:rsid w:val="008B3119"/>
    <w:rsid w:val="00A31052"/>
    <w:rsid w:val="00A92B3C"/>
    <w:rsid w:val="00AB61E8"/>
    <w:rsid w:val="00B218B7"/>
    <w:rsid w:val="00C455D4"/>
    <w:rsid w:val="00C92E18"/>
    <w:rsid w:val="00D63200"/>
    <w:rsid w:val="00DB1760"/>
    <w:rsid w:val="00E16C3D"/>
    <w:rsid w:val="00EE0024"/>
    <w:rsid w:val="00F87314"/>
    <w:rsid w:val="00FB1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97C92"/>
    <w:rPr>
      <w:b/>
      <w:bCs/>
    </w:rPr>
  </w:style>
  <w:style w:type="paragraph" w:styleId="a5">
    <w:name w:val="Normal (Web)"/>
    <w:basedOn w:val="a"/>
    <w:uiPriority w:val="99"/>
    <w:semiHidden/>
    <w:unhideWhenUsed/>
    <w:rsid w:val="00DB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F439-8923-4DEF-8FD5-6165B4F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7</cp:revision>
  <dcterms:created xsi:type="dcterms:W3CDTF">2022-08-22T07:36:00Z</dcterms:created>
  <dcterms:modified xsi:type="dcterms:W3CDTF">2022-10-10T10:45:00Z</dcterms:modified>
</cp:coreProperties>
</file>